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36" w:rsidRDefault="00566093">
      <w:pPr>
        <w:rPr>
          <w:sz w:val="36"/>
          <w:szCs w:val="36"/>
        </w:rPr>
      </w:pPr>
      <w:r>
        <w:rPr>
          <w:noProof/>
          <w:sz w:val="36"/>
          <w:szCs w:val="36"/>
        </w:rPr>
        <w:drawing>
          <wp:anchor distT="0" distB="0" distL="114300" distR="114300" simplePos="0" relativeHeight="251658240" behindDoc="1" locked="0" layoutInCell="1" allowOverlap="1">
            <wp:simplePos x="0" y="0"/>
            <wp:positionH relativeFrom="column">
              <wp:posOffset>2647950</wp:posOffset>
            </wp:positionH>
            <wp:positionV relativeFrom="paragraph">
              <wp:posOffset>9525</wp:posOffset>
            </wp:positionV>
            <wp:extent cx="666750" cy="91440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6750" cy="914400"/>
                    </a:xfrm>
                    <a:prstGeom prst="rect">
                      <a:avLst/>
                    </a:prstGeom>
                    <a:noFill/>
                    <a:ln w="9525">
                      <a:noFill/>
                      <a:miter lim="800000"/>
                      <a:headEnd/>
                      <a:tailEnd/>
                    </a:ln>
                  </pic:spPr>
                </pic:pic>
              </a:graphicData>
            </a:graphic>
          </wp:anchor>
        </w:drawing>
      </w:r>
      <w:r w:rsidR="00CA0F4C">
        <w:rPr>
          <w:sz w:val="36"/>
          <w:szCs w:val="36"/>
        </w:rPr>
        <w:t xml:space="preserve">                               </w:t>
      </w:r>
    </w:p>
    <w:p w:rsidR="00666136" w:rsidRDefault="00666136">
      <w:pPr>
        <w:rPr>
          <w:sz w:val="36"/>
          <w:szCs w:val="36"/>
        </w:rPr>
      </w:pPr>
    </w:p>
    <w:p w:rsidR="00566093" w:rsidRDefault="00566093">
      <w:pPr>
        <w:rPr>
          <w:sz w:val="12"/>
          <w:szCs w:val="12"/>
        </w:rPr>
      </w:pPr>
    </w:p>
    <w:p w:rsidR="00566093" w:rsidRDefault="00566093">
      <w:pPr>
        <w:rPr>
          <w:sz w:val="12"/>
          <w:szCs w:val="12"/>
        </w:rPr>
      </w:pPr>
    </w:p>
    <w:p w:rsidR="00566093" w:rsidRDefault="00566093" w:rsidP="00566093">
      <w:pPr>
        <w:jc w:val="center"/>
        <w:rPr>
          <w:rFonts w:ascii="Garamond" w:hAnsi="Garamond"/>
          <w:b/>
          <w:sz w:val="12"/>
          <w:szCs w:val="12"/>
        </w:rPr>
      </w:pPr>
    </w:p>
    <w:p w:rsidR="00566093" w:rsidRPr="00566093" w:rsidRDefault="00566093" w:rsidP="00566093">
      <w:pPr>
        <w:jc w:val="center"/>
        <w:rPr>
          <w:rFonts w:ascii="Garamond" w:hAnsi="Garamond"/>
          <w:b/>
          <w:sz w:val="12"/>
          <w:szCs w:val="12"/>
        </w:rPr>
      </w:pPr>
    </w:p>
    <w:p w:rsidR="00CA0F4C" w:rsidRPr="00D1424D" w:rsidRDefault="00CA0F4C" w:rsidP="00566093">
      <w:pPr>
        <w:jc w:val="center"/>
        <w:rPr>
          <w:rFonts w:ascii="Garamond" w:hAnsi="Garamond"/>
          <w:b/>
          <w:sz w:val="32"/>
          <w:szCs w:val="32"/>
        </w:rPr>
      </w:pPr>
      <w:r w:rsidRPr="00D1424D">
        <w:rPr>
          <w:rFonts w:ascii="Garamond" w:hAnsi="Garamond"/>
          <w:b/>
          <w:sz w:val="32"/>
          <w:szCs w:val="32"/>
        </w:rPr>
        <w:t>ENOCH</w:t>
      </w:r>
      <w:r w:rsidR="00735493" w:rsidRPr="00D1424D">
        <w:rPr>
          <w:rFonts w:ascii="Garamond" w:hAnsi="Garamond"/>
          <w:b/>
          <w:sz w:val="32"/>
          <w:szCs w:val="32"/>
        </w:rPr>
        <w:t>S</w:t>
      </w:r>
      <w:r w:rsidRPr="00D1424D">
        <w:rPr>
          <w:rFonts w:ascii="Garamond" w:hAnsi="Garamond"/>
          <w:b/>
          <w:sz w:val="32"/>
          <w:szCs w:val="32"/>
        </w:rPr>
        <w:t xml:space="preserve"> HIGH SCHOOL</w:t>
      </w:r>
    </w:p>
    <w:p w:rsidR="00CA0F4C" w:rsidRDefault="00091659" w:rsidP="00666136">
      <w:pPr>
        <w:jc w:val="center"/>
        <w:rPr>
          <w:rFonts w:ascii="Garamond" w:hAnsi="Garamond"/>
          <w:b/>
          <w:sz w:val="32"/>
          <w:szCs w:val="32"/>
        </w:rPr>
      </w:pPr>
      <w:r w:rsidRPr="00D1424D">
        <w:rPr>
          <w:rFonts w:ascii="Garamond" w:hAnsi="Garamond"/>
          <w:b/>
          <w:sz w:val="32"/>
          <w:szCs w:val="32"/>
        </w:rPr>
        <w:t xml:space="preserve">ATHLETIC </w:t>
      </w:r>
      <w:r w:rsidR="00CA0F4C" w:rsidRPr="00D1424D">
        <w:rPr>
          <w:rFonts w:ascii="Garamond" w:hAnsi="Garamond"/>
          <w:b/>
          <w:sz w:val="32"/>
          <w:szCs w:val="32"/>
        </w:rPr>
        <w:t>BOOSTERS PROGRAM</w:t>
      </w:r>
    </w:p>
    <w:p w:rsidR="00916C69" w:rsidRDefault="005E339E" w:rsidP="00F959FB">
      <w:pPr>
        <w:jc w:val="center"/>
        <w:rPr>
          <w:rFonts w:ascii="Garamond" w:hAnsi="Garamond"/>
          <w:b/>
          <w:sz w:val="32"/>
          <w:szCs w:val="32"/>
        </w:rPr>
      </w:pPr>
      <w:r>
        <w:rPr>
          <w:rFonts w:ascii="Garamond" w:hAnsi="Garamond"/>
          <w:b/>
          <w:sz w:val="32"/>
          <w:szCs w:val="32"/>
        </w:rPr>
        <w:t>August 16, 2016</w:t>
      </w:r>
    </w:p>
    <w:p w:rsidR="005E339E" w:rsidRDefault="00CE49D9" w:rsidP="00E85E26">
      <w:pPr>
        <w:jc w:val="center"/>
        <w:rPr>
          <w:rFonts w:ascii="Garamond" w:hAnsi="Garamond"/>
          <w:sz w:val="28"/>
          <w:szCs w:val="28"/>
        </w:rPr>
      </w:pPr>
      <w:r>
        <w:rPr>
          <w:rFonts w:ascii="Garamond" w:hAnsi="Garamond"/>
          <w:sz w:val="28"/>
          <w:szCs w:val="28"/>
        </w:rPr>
        <w:t>Minutes</w:t>
      </w:r>
    </w:p>
    <w:p w:rsidR="005E339E" w:rsidRPr="00D27EC8" w:rsidRDefault="005E339E" w:rsidP="00916C69">
      <w:pPr>
        <w:rPr>
          <w:rFonts w:ascii="Garamond" w:hAnsi="Garamond"/>
          <w:sz w:val="28"/>
          <w:szCs w:val="28"/>
        </w:rPr>
      </w:pPr>
    </w:p>
    <w:p w:rsidR="005E339E" w:rsidRPr="00D27EC8" w:rsidRDefault="005E339E" w:rsidP="00916C69">
      <w:pPr>
        <w:rPr>
          <w:rFonts w:ascii="Garamond" w:hAnsi="Garamond"/>
          <w:sz w:val="28"/>
          <w:szCs w:val="28"/>
        </w:rPr>
      </w:pPr>
    </w:p>
    <w:p w:rsidR="005E339E" w:rsidRPr="00D27EC8" w:rsidRDefault="003C226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Meeting brought to order at 6:31pm</w:t>
      </w:r>
    </w:p>
    <w:p w:rsidR="003C2262" w:rsidRPr="00D27EC8" w:rsidRDefault="003C2262" w:rsidP="003C2262">
      <w:pPr>
        <w:pStyle w:val="ListParagraph"/>
        <w:numPr>
          <w:ilvl w:val="1"/>
          <w:numId w:val="21"/>
        </w:numPr>
        <w:spacing w:line="360" w:lineRule="auto"/>
        <w:rPr>
          <w:rFonts w:ascii="Garamond" w:hAnsi="Garamond"/>
          <w:sz w:val="28"/>
          <w:szCs w:val="28"/>
        </w:rPr>
      </w:pPr>
      <w:r w:rsidRPr="00D27EC8">
        <w:rPr>
          <w:rFonts w:ascii="Garamond" w:hAnsi="Garamond"/>
          <w:sz w:val="28"/>
          <w:szCs w:val="28"/>
        </w:rPr>
        <w:t>In attendance: Kristi Hale, Poppy Howard, Rick Haak, Janet Haak, Mimi Wason, Tim Matalone, Kent Adams, R</w:t>
      </w:r>
      <w:bookmarkStart w:id="0" w:name="_GoBack"/>
      <w:bookmarkEnd w:id="0"/>
      <w:r w:rsidRPr="00D27EC8">
        <w:rPr>
          <w:rFonts w:ascii="Garamond" w:hAnsi="Garamond"/>
          <w:sz w:val="28"/>
          <w:szCs w:val="28"/>
        </w:rPr>
        <w:t>andy Rubio, Lucy Hakimi</w:t>
      </w:r>
    </w:p>
    <w:p w:rsidR="005E339E" w:rsidRPr="00D27EC8" w:rsidRDefault="009C57C7"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Approval of Minutes</w:t>
      </w:r>
      <w:r w:rsidR="003C2262" w:rsidRPr="00D27EC8">
        <w:rPr>
          <w:rFonts w:ascii="Garamond" w:hAnsi="Garamond"/>
          <w:sz w:val="28"/>
          <w:szCs w:val="28"/>
        </w:rPr>
        <w:t>- No minutes available to approve. Move to approve at the September meeting.</w:t>
      </w:r>
      <w:r w:rsidRPr="00D27EC8">
        <w:rPr>
          <w:rFonts w:ascii="Garamond" w:hAnsi="Garamond"/>
          <w:sz w:val="28"/>
          <w:szCs w:val="28"/>
        </w:rPr>
        <w:t xml:space="preserve"> </w:t>
      </w:r>
    </w:p>
    <w:p w:rsidR="009C57C7" w:rsidRPr="00D27EC8" w:rsidRDefault="005E339E"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T</w:t>
      </w:r>
      <w:r w:rsidR="00BA08FE" w:rsidRPr="00D27EC8">
        <w:rPr>
          <w:rFonts w:ascii="Garamond" w:hAnsi="Garamond"/>
          <w:sz w:val="28"/>
          <w:szCs w:val="28"/>
        </w:rPr>
        <w:t>reasurer’s Report</w:t>
      </w:r>
      <w:r w:rsidR="000F2F67" w:rsidRPr="00D27EC8">
        <w:rPr>
          <w:rFonts w:ascii="Garamond" w:hAnsi="Garamond"/>
          <w:sz w:val="28"/>
          <w:szCs w:val="28"/>
        </w:rPr>
        <w:t>:</w:t>
      </w:r>
    </w:p>
    <w:p w:rsidR="005E339E" w:rsidRPr="00D27EC8" w:rsidRDefault="005E339E"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Current Balance</w:t>
      </w:r>
      <w:r w:rsidR="003C2262" w:rsidRPr="00D27EC8">
        <w:rPr>
          <w:rFonts w:ascii="Garamond" w:hAnsi="Garamond"/>
          <w:sz w:val="28"/>
          <w:szCs w:val="28"/>
        </w:rPr>
        <w:t>: Around $11,000.  Still need to disburse $3223 out to the teams for fireworks presales and shift work of booth.  Board approved pay out to teams.</w:t>
      </w:r>
    </w:p>
    <w:p w:rsidR="005E339E" w:rsidRPr="00D27EC8" w:rsidRDefault="005E339E"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Upcoming and Outstanding Expenses</w:t>
      </w:r>
      <w:r w:rsidR="003C2262" w:rsidRPr="00D27EC8">
        <w:rPr>
          <w:rFonts w:ascii="Garamond" w:hAnsi="Garamond"/>
          <w:sz w:val="28"/>
          <w:szCs w:val="28"/>
        </w:rPr>
        <w:t>- Concessions only upcoming expense.  All other expenses have been paid or already accrued for.</w:t>
      </w:r>
    </w:p>
    <w:p w:rsidR="004A63D2" w:rsidRPr="00D27EC8" w:rsidRDefault="004A63D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 xml:space="preserve">Presidents Report: </w:t>
      </w:r>
      <w:r w:rsidR="005E339E" w:rsidRPr="00D27EC8">
        <w:rPr>
          <w:rFonts w:ascii="Garamond" w:hAnsi="Garamond"/>
          <w:sz w:val="28"/>
          <w:szCs w:val="28"/>
        </w:rPr>
        <w:t>Open Position- Temporarily filled by Kent Adams and Kristi Hale</w:t>
      </w:r>
    </w:p>
    <w:p w:rsidR="005E339E" w:rsidRPr="00D27EC8" w:rsidRDefault="005E339E"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 xml:space="preserve">Fireworks Booth </w:t>
      </w:r>
      <w:r w:rsidR="002016B6" w:rsidRPr="00D27EC8">
        <w:rPr>
          <w:rFonts w:ascii="Garamond" w:hAnsi="Garamond"/>
          <w:sz w:val="28"/>
          <w:szCs w:val="28"/>
        </w:rPr>
        <w:t>Report</w:t>
      </w:r>
      <w:r w:rsidR="003C2262" w:rsidRPr="00D27EC8">
        <w:rPr>
          <w:rFonts w:ascii="Garamond" w:hAnsi="Garamond"/>
          <w:sz w:val="28"/>
          <w:szCs w:val="28"/>
        </w:rPr>
        <w:t xml:space="preserve">- Tim Matalone reported that the fireworks booth was a great success.  Very special thanks to Mimi Wason and Lucy Hakimi for all of their hard work and time spent organizing the booth this year.  Also thanks to Jim Stacey, Kent Adams, Tim Matalone, Kristi Hale and all others who helped man the booth, deliver the trailer, etc.  </w:t>
      </w:r>
    </w:p>
    <w:p w:rsidR="003C2262" w:rsidRPr="00D27EC8" w:rsidRDefault="003C2262" w:rsidP="003C2262">
      <w:pPr>
        <w:pStyle w:val="ListParagraph"/>
        <w:numPr>
          <w:ilvl w:val="2"/>
          <w:numId w:val="21"/>
        </w:numPr>
        <w:spacing w:line="360" w:lineRule="auto"/>
        <w:rPr>
          <w:rFonts w:ascii="Garamond" w:hAnsi="Garamond"/>
          <w:sz w:val="28"/>
          <w:szCs w:val="28"/>
        </w:rPr>
      </w:pPr>
      <w:r w:rsidRPr="00D27EC8">
        <w:rPr>
          <w:rFonts w:ascii="Garamond" w:hAnsi="Garamond"/>
          <w:sz w:val="28"/>
          <w:szCs w:val="28"/>
        </w:rPr>
        <w:t>Booth made a gross $35,265.33; Net to Boosters fund $11,310.50- See Booth recap.</w:t>
      </w:r>
    </w:p>
    <w:p w:rsidR="003C2262" w:rsidRPr="00D27EC8" w:rsidRDefault="003C2262" w:rsidP="003C2262">
      <w:pPr>
        <w:pStyle w:val="ListParagraph"/>
        <w:numPr>
          <w:ilvl w:val="2"/>
          <w:numId w:val="21"/>
        </w:numPr>
        <w:spacing w:line="360" w:lineRule="auto"/>
        <w:rPr>
          <w:rFonts w:ascii="Garamond" w:hAnsi="Garamond"/>
          <w:sz w:val="28"/>
          <w:szCs w:val="28"/>
        </w:rPr>
      </w:pPr>
      <w:r w:rsidRPr="00D27EC8">
        <w:rPr>
          <w:rFonts w:ascii="Garamond" w:hAnsi="Garamond"/>
          <w:sz w:val="28"/>
          <w:szCs w:val="28"/>
        </w:rPr>
        <w:t>Tim provided information and contract for 2017 booth to Kristi Hale</w:t>
      </w:r>
    </w:p>
    <w:p w:rsidR="005E339E" w:rsidRPr="00D27EC8" w:rsidRDefault="005E339E"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lastRenderedPageBreak/>
        <w:t>Open Positions- President, Concessions Manager</w:t>
      </w:r>
    </w:p>
    <w:p w:rsidR="003C2262" w:rsidRPr="00D27EC8" w:rsidRDefault="003C2262" w:rsidP="003C2262">
      <w:pPr>
        <w:pStyle w:val="ListParagraph"/>
        <w:numPr>
          <w:ilvl w:val="2"/>
          <w:numId w:val="21"/>
        </w:numPr>
        <w:spacing w:line="360" w:lineRule="auto"/>
        <w:rPr>
          <w:rFonts w:ascii="Garamond" w:hAnsi="Garamond"/>
          <w:sz w:val="28"/>
          <w:szCs w:val="28"/>
        </w:rPr>
      </w:pPr>
      <w:r w:rsidRPr="00D27EC8">
        <w:rPr>
          <w:rFonts w:ascii="Garamond" w:hAnsi="Garamond"/>
          <w:sz w:val="28"/>
          <w:szCs w:val="28"/>
        </w:rPr>
        <w:t xml:space="preserve">New executive board members are needed.  All positions are up for grabs as current executive members are willing to take on different positions.  Please reach out to parents you think might be interested.  Feel free to have them contact Kristi or any other board member if they have questions.  </w:t>
      </w:r>
    </w:p>
    <w:p w:rsidR="005E339E" w:rsidRPr="00D27EC8" w:rsidRDefault="005E339E"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 xml:space="preserve">Meeting Days/Times/Locations- </w:t>
      </w:r>
      <w:r w:rsidR="00371ABA" w:rsidRPr="00D27EC8">
        <w:rPr>
          <w:rFonts w:ascii="Garamond" w:hAnsi="Garamond"/>
          <w:sz w:val="28"/>
          <w:szCs w:val="28"/>
        </w:rPr>
        <w:t>Decision made to alternate locations of meetings to allow for more socializing and to allow coaches/teachers to be away from campus for meetings since they are there all day.  Kristi will find the location for Sept meeting.  It was also decided to keep meetings on the 2</w:t>
      </w:r>
      <w:r w:rsidR="00371ABA" w:rsidRPr="00D27EC8">
        <w:rPr>
          <w:rFonts w:ascii="Garamond" w:hAnsi="Garamond"/>
          <w:sz w:val="28"/>
          <w:szCs w:val="28"/>
          <w:vertAlign w:val="superscript"/>
        </w:rPr>
        <w:t>nd</w:t>
      </w:r>
      <w:r w:rsidR="00371ABA" w:rsidRPr="00D27EC8">
        <w:rPr>
          <w:rFonts w:ascii="Garamond" w:hAnsi="Garamond"/>
          <w:sz w:val="28"/>
          <w:szCs w:val="28"/>
        </w:rPr>
        <w:t xml:space="preserve"> Monday at 6:30pm.  Some location suggestions were Perkos, Raley’s Coffee shop, Wings and Rings, Mountain Mikes, Fuddruckers.</w:t>
      </w:r>
    </w:p>
    <w:p w:rsidR="002016B6" w:rsidRPr="00D27EC8" w:rsidRDefault="002016B6"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 xml:space="preserve">Fall Sports-Parent Meetings: </w:t>
      </w:r>
      <w:r w:rsidR="00371ABA" w:rsidRPr="00D27EC8">
        <w:rPr>
          <w:rFonts w:ascii="Garamond" w:hAnsi="Garamond"/>
          <w:sz w:val="28"/>
          <w:szCs w:val="28"/>
        </w:rPr>
        <w:t>Football and Volleyball are completed.  Water Polo is Wednesday 8/17.  Randy will reach out to the Cross Country, Girls Tennis and Girls Golf coaches to have them let us know when their meetings are.</w:t>
      </w:r>
    </w:p>
    <w:p w:rsidR="005E339E" w:rsidRPr="00D27EC8" w:rsidRDefault="005E339E"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 xml:space="preserve">Fall Concessions- Football Games- </w:t>
      </w:r>
      <w:r w:rsidR="00E85E26" w:rsidRPr="00D27EC8">
        <w:rPr>
          <w:rFonts w:ascii="Garamond" w:hAnsi="Garamond"/>
          <w:sz w:val="28"/>
          <w:szCs w:val="28"/>
        </w:rPr>
        <w:t>8/26</w:t>
      </w:r>
      <w:r w:rsidR="002016B6" w:rsidRPr="00D27EC8">
        <w:rPr>
          <w:rFonts w:ascii="Garamond" w:hAnsi="Garamond"/>
          <w:sz w:val="28"/>
          <w:szCs w:val="28"/>
        </w:rPr>
        <w:t xml:space="preserve"> </w:t>
      </w:r>
      <w:r w:rsidR="00E85E26" w:rsidRPr="00D27EC8">
        <w:rPr>
          <w:rFonts w:ascii="Garamond" w:hAnsi="Garamond"/>
          <w:sz w:val="28"/>
          <w:szCs w:val="28"/>
        </w:rPr>
        <w:t>at Downey and 9</w:t>
      </w:r>
      <w:r w:rsidR="002016B6" w:rsidRPr="00D27EC8">
        <w:rPr>
          <w:rFonts w:ascii="Garamond" w:hAnsi="Garamond"/>
          <w:sz w:val="28"/>
          <w:szCs w:val="28"/>
        </w:rPr>
        <w:t xml:space="preserve">/30 </w:t>
      </w:r>
      <w:r w:rsidR="00E85E26" w:rsidRPr="00D27EC8">
        <w:rPr>
          <w:rFonts w:ascii="Garamond" w:hAnsi="Garamond"/>
          <w:sz w:val="28"/>
          <w:szCs w:val="28"/>
        </w:rPr>
        <w:t>at Johansen, and 10/28 at Gregori</w:t>
      </w:r>
      <w:r w:rsidR="00371ABA" w:rsidRPr="00D27EC8">
        <w:rPr>
          <w:rFonts w:ascii="Garamond" w:hAnsi="Garamond"/>
          <w:sz w:val="28"/>
          <w:szCs w:val="28"/>
        </w:rPr>
        <w:t xml:space="preserve"> </w:t>
      </w:r>
      <w:r w:rsidR="00E85E26" w:rsidRPr="00D27EC8">
        <w:rPr>
          <w:rFonts w:ascii="Garamond" w:hAnsi="Garamond"/>
          <w:sz w:val="28"/>
          <w:szCs w:val="28"/>
        </w:rPr>
        <w:t>(Sr</w:t>
      </w:r>
      <w:r w:rsidR="00371ABA" w:rsidRPr="00D27EC8">
        <w:rPr>
          <w:rFonts w:ascii="Garamond" w:hAnsi="Garamond"/>
          <w:sz w:val="28"/>
          <w:szCs w:val="28"/>
        </w:rPr>
        <w:t>.</w:t>
      </w:r>
      <w:r w:rsidR="00E85E26" w:rsidRPr="00D27EC8">
        <w:rPr>
          <w:rFonts w:ascii="Garamond" w:hAnsi="Garamond"/>
          <w:sz w:val="28"/>
          <w:szCs w:val="28"/>
        </w:rPr>
        <w:t xml:space="preserve"> Night); </w:t>
      </w:r>
      <w:r w:rsidR="002016B6" w:rsidRPr="00D27EC8">
        <w:rPr>
          <w:rFonts w:ascii="Garamond" w:hAnsi="Garamond"/>
          <w:sz w:val="28"/>
          <w:szCs w:val="28"/>
        </w:rPr>
        <w:t xml:space="preserve">Water Polo and Volleyball </w:t>
      </w:r>
      <w:r w:rsidR="007637AB" w:rsidRPr="00D27EC8">
        <w:rPr>
          <w:rFonts w:ascii="Garamond" w:hAnsi="Garamond"/>
          <w:sz w:val="28"/>
          <w:szCs w:val="28"/>
        </w:rPr>
        <w:t>want to cover their own concessions.</w:t>
      </w:r>
      <w:r w:rsidR="0081042E">
        <w:rPr>
          <w:rFonts w:ascii="Garamond" w:hAnsi="Garamond"/>
          <w:sz w:val="28"/>
          <w:szCs w:val="28"/>
        </w:rPr>
        <w:t xml:space="preserve"> Footba</w:t>
      </w:r>
      <w:r w:rsidR="00CE49D9">
        <w:rPr>
          <w:rFonts w:ascii="Garamond" w:hAnsi="Garamond"/>
          <w:sz w:val="28"/>
          <w:szCs w:val="28"/>
        </w:rPr>
        <w:t>ll concession shifts are 2:30p-</w:t>
      </w:r>
      <w:r w:rsidR="0081042E">
        <w:rPr>
          <w:rFonts w:ascii="Garamond" w:hAnsi="Garamond"/>
          <w:sz w:val="28"/>
          <w:szCs w:val="28"/>
        </w:rPr>
        <w:t>4:30p, 4:30p-6:30p and 6:30p-Close.  Teams are paid $100 for each 2hr shift.  Staffing should include 6-7 adults per shift.</w:t>
      </w:r>
    </w:p>
    <w:p w:rsidR="002016B6" w:rsidRPr="00D27EC8" w:rsidRDefault="007637AB" w:rsidP="00E85E26">
      <w:pPr>
        <w:pStyle w:val="ListParagraph"/>
        <w:numPr>
          <w:ilvl w:val="2"/>
          <w:numId w:val="21"/>
        </w:numPr>
        <w:spacing w:line="360" w:lineRule="auto"/>
        <w:rPr>
          <w:rFonts w:ascii="Garamond" w:hAnsi="Garamond"/>
          <w:sz w:val="28"/>
          <w:szCs w:val="28"/>
        </w:rPr>
      </w:pPr>
      <w:r w:rsidRPr="00D27EC8">
        <w:rPr>
          <w:rFonts w:ascii="Garamond" w:hAnsi="Garamond"/>
          <w:sz w:val="28"/>
          <w:szCs w:val="28"/>
        </w:rPr>
        <w:t>Kristi will get food ordered for 8/26 from MTC and have them deliver to Downey.  Tim is available to go to Costco if needed.  Tim will take care of ordering and cooking 5-6 Tri-tips.</w:t>
      </w:r>
    </w:p>
    <w:p w:rsidR="002016B6" w:rsidRPr="00D27EC8" w:rsidRDefault="002016B6" w:rsidP="00E85E26">
      <w:pPr>
        <w:pStyle w:val="ListParagraph"/>
        <w:numPr>
          <w:ilvl w:val="2"/>
          <w:numId w:val="21"/>
        </w:numPr>
        <w:spacing w:line="360" w:lineRule="auto"/>
        <w:rPr>
          <w:rFonts w:ascii="Garamond" w:hAnsi="Garamond"/>
          <w:sz w:val="28"/>
          <w:szCs w:val="28"/>
        </w:rPr>
      </w:pPr>
      <w:r w:rsidRPr="00D27EC8">
        <w:rPr>
          <w:rFonts w:ascii="Garamond" w:hAnsi="Garamond"/>
          <w:sz w:val="28"/>
          <w:szCs w:val="28"/>
        </w:rPr>
        <w:t>Team Sign Ups</w:t>
      </w:r>
      <w:r w:rsidR="007637AB" w:rsidRPr="00D27EC8">
        <w:rPr>
          <w:rFonts w:ascii="Garamond" w:hAnsi="Garamond"/>
          <w:sz w:val="28"/>
          <w:szCs w:val="28"/>
        </w:rPr>
        <w:t>- Boys Basketball will work 8/26 2:30-4:30p and 4:30p-6:</w:t>
      </w:r>
      <w:r w:rsidR="00CE49D9">
        <w:rPr>
          <w:rFonts w:ascii="Garamond" w:hAnsi="Garamond"/>
          <w:sz w:val="28"/>
          <w:szCs w:val="28"/>
        </w:rPr>
        <w:t>30p shifts.  Randy will send</w:t>
      </w:r>
      <w:r w:rsidR="007637AB" w:rsidRPr="00D27EC8">
        <w:rPr>
          <w:rFonts w:ascii="Garamond" w:hAnsi="Garamond"/>
          <w:sz w:val="28"/>
          <w:szCs w:val="28"/>
        </w:rPr>
        <w:t xml:space="preserve"> Kristi, Kent and Tim an updated coach’s </w:t>
      </w:r>
      <w:r w:rsidR="007637AB" w:rsidRPr="00D27EC8">
        <w:rPr>
          <w:rFonts w:ascii="Garamond" w:hAnsi="Garamond"/>
          <w:sz w:val="28"/>
          <w:szCs w:val="28"/>
        </w:rPr>
        <w:lastRenderedPageBreak/>
        <w:t>contact list.  Kristi will email coaches for signups for the 3</w:t>
      </w:r>
      <w:r w:rsidR="007637AB" w:rsidRPr="00D27EC8">
        <w:rPr>
          <w:rFonts w:ascii="Garamond" w:hAnsi="Garamond"/>
          <w:sz w:val="28"/>
          <w:szCs w:val="28"/>
          <w:vertAlign w:val="superscript"/>
        </w:rPr>
        <w:t>rd</w:t>
      </w:r>
      <w:r w:rsidR="007637AB" w:rsidRPr="00D27EC8">
        <w:rPr>
          <w:rFonts w:ascii="Garamond" w:hAnsi="Garamond"/>
          <w:sz w:val="28"/>
          <w:szCs w:val="28"/>
        </w:rPr>
        <w:t xml:space="preserve"> shift on 8/26 and the other games as well.</w:t>
      </w:r>
    </w:p>
    <w:p w:rsidR="002016B6" w:rsidRPr="00D27EC8" w:rsidRDefault="002016B6"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Trailer Break In- Generator stolen</w:t>
      </w:r>
      <w:r w:rsidR="007637AB" w:rsidRPr="00D27EC8">
        <w:rPr>
          <w:rFonts w:ascii="Garamond" w:hAnsi="Garamond"/>
          <w:sz w:val="28"/>
          <w:szCs w:val="28"/>
        </w:rPr>
        <w:t>-</w:t>
      </w:r>
    </w:p>
    <w:p w:rsidR="007637AB" w:rsidRPr="00D27EC8" w:rsidRDefault="007637AB" w:rsidP="007637AB">
      <w:pPr>
        <w:pStyle w:val="ListParagraph"/>
        <w:numPr>
          <w:ilvl w:val="2"/>
          <w:numId w:val="21"/>
        </w:numPr>
        <w:spacing w:line="360" w:lineRule="auto"/>
        <w:rPr>
          <w:rFonts w:ascii="Garamond" w:hAnsi="Garamond"/>
          <w:sz w:val="28"/>
          <w:szCs w:val="28"/>
        </w:rPr>
      </w:pPr>
      <w:r w:rsidRPr="00D27EC8">
        <w:rPr>
          <w:rFonts w:ascii="Garamond" w:hAnsi="Garamond"/>
          <w:sz w:val="28"/>
          <w:szCs w:val="28"/>
        </w:rPr>
        <w:t xml:space="preserve">Main gate was not closed.  Locks were cut on trailer, but there does not seem to be any additional damage.  </w:t>
      </w:r>
      <w:r w:rsidR="00AD71E1">
        <w:rPr>
          <w:rFonts w:ascii="Garamond" w:hAnsi="Garamond"/>
          <w:sz w:val="28"/>
          <w:szCs w:val="28"/>
        </w:rPr>
        <w:t xml:space="preserve">Decided that we will not purchase a new generator yet.  Downey is the first football game and the electrical there works fine.  We will open it up to decide if we need to purchase another generator or if there is one we can borrow at the Sept. meeting.  </w:t>
      </w:r>
    </w:p>
    <w:p w:rsidR="00852EF2" w:rsidRPr="00D27EC8" w:rsidRDefault="00852EF2" w:rsidP="00E85E26">
      <w:pPr>
        <w:pStyle w:val="ListParagraph"/>
        <w:spacing w:line="360" w:lineRule="auto"/>
        <w:ind w:left="1440"/>
        <w:rPr>
          <w:rFonts w:ascii="Garamond" w:hAnsi="Garamond"/>
          <w:sz w:val="28"/>
          <w:szCs w:val="28"/>
        </w:rPr>
      </w:pPr>
    </w:p>
    <w:p w:rsidR="00985084"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Vice President Report (Kristi Hale)-</w:t>
      </w:r>
    </w:p>
    <w:p w:rsidR="00852EF2" w:rsidRPr="00D27EC8" w:rsidRDefault="00852EF2"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Memberships</w:t>
      </w:r>
      <w:r w:rsidR="00AD71E1">
        <w:rPr>
          <w:rFonts w:ascii="Garamond" w:hAnsi="Garamond"/>
          <w:sz w:val="28"/>
          <w:szCs w:val="28"/>
        </w:rPr>
        <w:t xml:space="preserve">- Going well.  Last year we had around 25 memberships, this year we are at 8.  Primary push for memberships is not financial, but to get parents involved in meetings and such.  </w:t>
      </w:r>
    </w:p>
    <w:p w:rsidR="00852EF2"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Secretary’s Report (Wendy Davis)-</w:t>
      </w:r>
      <w:r w:rsidR="00AD71E1">
        <w:rPr>
          <w:rFonts w:ascii="Garamond" w:hAnsi="Garamond"/>
          <w:sz w:val="28"/>
          <w:szCs w:val="28"/>
        </w:rPr>
        <w:t xml:space="preserve"> Absent</w:t>
      </w:r>
    </w:p>
    <w:p w:rsidR="00852EF2"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Concessions Report (Open)-</w:t>
      </w:r>
      <w:r w:rsidR="00AD71E1">
        <w:rPr>
          <w:rFonts w:ascii="Garamond" w:hAnsi="Garamond"/>
          <w:sz w:val="28"/>
          <w:szCs w:val="28"/>
        </w:rPr>
        <w:t>No Report- See Fall Concessions</w:t>
      </w:r>
    </w:p>
    <w:p w:rsidR="00852EF2"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PR Report (Virginia Jones</w:t>
      </w:r>
      <w:r w:rsidR="00E85E26" w:rsidRPr="00D27EC8">
        <w:rPr>
          <w:rFonts w:ascii="Garamond" w:hAnsi="Garamond"/>
          <w:sz w:val="28"/>
          <w:szCs w:val="28"/>
        </w:rPr>
        <w:t>)</w:t>
      </w:r>
      <w:r w:rsidRPr="00D27EC8">
        <w:rPr>
          <w:rFonts w:ascii="Garamond" w:hAnsi="Garamond"/>
          <w:sz w:val="28"/>
          <w:szCs w:val="28"/>
        </w:rPr>
        <w:t>-</w:t>
      </w:r>
      <w:r w:rsidR="00AD71E1">
        <w:rPr>
          <w:rFonts w:ascii="Garamond" w:hAnsi="Garamond"/>
          <w:sz w:val="28"/>
          <w:szCs w:val="28"/>
        </w:rPr>
        <w:t xml:space="preserve"> Absent</w:t>
      </w:r>
    </w:p>
    <w:p w:rsidR="00852EF2"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Old Business-</w:t>
      </w:r>
      <w:r w:rsidR="00AD71E1">
        <w:rPr>
          <w:rFonts w:ascii="Garamond" w:hAnsi="Garamond"/>
          <w:sz w:val="28"/>
          <w:szCs w:val="28"/>
        </w:rPr>
        <w:t xml:space="preserve"> None</w:t>
      </w:r>
    </w:p>
    <w:p w:rsidR="00E85E26"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New Business-</w:t>
      </w:r>
      <w:r w:rsidR="00E85E26" w:rsidRPr="00D27EC8">
        <w:rPr>
          <w:rFonts w:ascii="Garamond" w:hAnsi="Garamond"/>
          <w:sz w:val="28"/>
          <w:szCs w:val="28"/>
        </w:rPr>
        <w:t xml:space="preserve"> </w:t>
      </w:r>
    </w:p>
    <w:p w:rsidR="00852EF2" w:rsidRDefault="00E85E26"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Fundraising Ideas- Texas Road House Drive Thru in October</w:t>
      </w:r>
    </w:p>
    <w:p w:rsidR="00AD71E1" w:rsidRPr="00D27EC8" w:rsidRDefault="00AD71E1" w:rsidP="00AD71E1">
      <w:pPr>
        <w:pStyle w:val="ListParagraph"/>
        <w:numPr>
          <w:ilvl w:val="2"/>
          <w:numId w:val="21"/>
        </w:numPr>
        <w:spacing w:line="360" w:lineRule="auto"/>
        <w:rPr>
          <w:rFonts w:ascii="Garamond" w:hAnsi="Garamond"/>
          <w:sz w:val="28"/>
          <w:szCs w:val="28"/>
        </w:rPr>
      </w:pPr>
      <w:r>
        <w:rPr>
          <w:rFonts w:ascii="Garamond" w:hAnsi="Garamond"/>
          <w:sz w:val="28"/>
          <w:szCs w:val="28"/>
        </w:rPr>
        <w:t xml:space="preserve">Decided to keep this fundraiser on the books.  Kristi will look for a date to present at the next meeting.  Randy suggested that we might look into joining in with the Ag department’s fundraiser.  That way we could also help them with their fundraiser.  It was mentioned that Band is also doing Texas Roadhouse in Sept.  </w:t>
      </w:r>
    </w:p>
    <w:p w:rsidR="00E85E26" w:rsidRPr="00D27EC8" w:rsidRDefault="00E85E26" w:rsidP="00E85E26">
      <w:pPr>
        <w:pStyle w:val="ListParagraph"/>
        <w:numPr>
          <w:ilvl w:val="1"/>
          <w:numId w:val="21"/>
        </w:numPr>
        <w:spacing w:line="360" w:lineRule="auto"/>
        <w:rPr>
          <w:rFonts w:ascii="Garamond" w:hAnsi="Garamond"/>
          <w:sz w:val="28"/>
          <w:szCs w:val="28"/>
        </w:rPr>
      </w:pPr>
      <w:r w:rsidRPr="00D27EC8">
        <w:rPr>
          <w:rFonts w:ascii="Garamond" w:hAnsi="Garamond"/>
          <w:sz w:val="28"/>
          <w:szCs w:val="28"/>
        </w:rPr>
        <w:t>Website and Facebook Maintenance</w:t>
      </w:r>
    </w:p>
    <w:p w:rsidR="00E85E26" w:rsidRPr="00D27EC8" w:rsidRDefault="00E85E26" w:rsidP="00E85E26">
      <w:pPr>
        <w:pStyle w:val="ListParagraph"/>
        <w:numPr>
          <w:ilvl w:val="2"/>
          <w:numId w:val="21"/>
        </w:numPr>
        <w:spacing w:line="360" w:lineRule="auto"/>
        <w:rPr>
          <w:rFonts w:ascii="Garamond" w:hAnsi="Garamond"/>
          <w:sz w:val="28"/>
          <w:szCs w:val="28"/>
        </w:rPr>
      </w:pPr>
      <w:r w:rsidRPr="00D27EC8">
        <w:rPr>
          <w:rFonts w:ascii="Garamond" w:hAnsi="Garamond"/>
          <w:sz w:val="28"/>
          <w:szCs w:val="28"/>
        </w:rPr>
        <w:t>Please send pictures, stories of athlete accomplishments, etc.</w:t>
      </w:r>
    </w:p>
    <w:p w:rsidR="00852EF2" w:rsidRPr="00D27EC8" w:rsidRDefault="00852EF2" w:rsidP="00E85E26">
      <w:pPr>
        <w:pStyle w:val="ListParagraph"/>
        <w:numPr>
          <w:ilvl w:val="0"/>
          <w:numId w:val="21"/>
        </w:numPr>
        <w:spacing w:line="360" w:lineRule="auto"/>
        <w:rPr>
          <w:rFonts w:ascii="Garamond" w:hAnsi="Garamond"/>
          <w:sz w:val="28"/>
          <w:szCs w:val="28"/>
        </w:rPr>
      </w:pPr>
      <w:r w:rsidRPr="00D27EC8">
        <w:rPr>
          <w:rFonts w:ascii="Garamond" w:hAnsi="Garamond"/>
          <w:sz w:val="28"/>
          <w:szCs w:val="28"/>
        </w:rPr>
        <w:t>Meeting Adjourned</w:t>
      </w:r>
      <w:r w:rsidR="007637AB" w:rsidRPr="00D27EC8">
        <w:rPr>
          <w:rFonts w:ascii="Garamond" w:hAnsi="Garamond"/>
          <w:sz w:val="28"/>
          <w:szCs w:val="28"/>
        </w:rPr>
        <w:t xml:space="preserve"> at 7:27 pm.</w:t>
      </w:r>
    </w:p>
    <w:p w:rsidR="007637AB" w:rsidRPr="00D27EC8" w:rsidRDefault="007637AB" w:rsidP="007637AB">
      <w:pPr>
        <w:pStyle w:val="ListParagraph"/>
        <w:numPr>
          <w:ilvl w:val="1"/>
          <w:numId w:val="21"/>
        </w:numPr>
        <w:spacing w:line="360" w:lineRule="auto"/>
        <w:rPr>
          <w:rFonts w:ascii="Garamond" w:hAnsi="Garamond"/>
          <w:sz w:val="28"/>
          <w:szCs w:val="28"/>
        </w:rPr>
      </w:pPr>
      <w:r w:rsidRPr="00D27EC8">
        <w:rPr>
          <w:rFonts w:ascii="Garamond" w:hAnsi="Garamond"/>
          <w:sz w:val="28"/>
          <w:szCs w:val="28"/>
        </w:rPr>
        <w:lastRenderedPageBreak/>
        <w:t>Next meeting on Monday, September 12</w:t>
      </w:r>
      <w:r w:rsidRPr="00D27EC8">
        <w:rPr>
          <w:rFonts w:ascii="Garamond" w:hAnsi="Garamond"/>
          <w:sz w:val="28"/>
          <w:szCs w:val="28"/>
          <w:vertAlign w:val="superscript"/>
        </w:rPr>
        <w:t>th</w:t>
      </w:r>
      <w:r w:rsidRPr="00D27EC8">
        <w:rPr>
          <w:rFonts w:ascii="Garamond" w:hAnsi="Garamond"/>
          <w:sz w:val="28"/>
          <w:szCs w:val="28"/>
        </w:rPr>
        <w:t xml:space="preserve">.  Location TBD. </w:t>
      </w:r>
    </w:p>
    <w:p w:rsidR="00852EF2" w:rsidRPr="00D27EC8" w:rsidRDefault="00852EF2" w:rsidP="00E85E26">
      <w:pPr>
        <w:spacing w:line="360" w:lineRule="auto"/>
        <w:rPr>
          <w:rFonts w:ascii="Garamond" w:hAnsi="Garamond"/>
          <w:sz w:val="28"/>
          <w:szCs w:val="28"/>
        </w:rPr>
      </w:pPr>
      <w:r w:rsidRPr="00D27EC8">
        <w:rPr>
          <w:rFonts w:ascii="Garamond" w:hAnsi="Garamond"/>
          <w:sz w:val="28"/>
          <w:szCs w:val="28"/>
        </w:rPr>
        <w:tab/>
      </w:r>
    </w:p>
    <w:p w:rsidR="00985084" w:rsidRPr="00D27EC8" w:rsidRDefault="00985084" w:rsidP="00E85E26">
      <w:pPr>
        <w:spacing w:line="360" w:lineRule="auto"/>
        <w:ind w:left="720" w:firstLine="720"/>
        <w:rPr>
          <w:rFonts w:ascii="Garamond" w:hAnsi="Garamond"/>
          <w:sz w:val="28"/>
          <w:szCs w:val="28"/>
        </w:rPr>
      </w:pPr>
    </w:p>
    <w:p w:rsidR="0085798A" w:rsidRPr="00D27EC8" w:rsidRDefault="0085798A" w:rsidP="00E85E26">
      <w:pPr>
        <w:spacing w:line="360" w:lineRule="auto"/>
        <w:rPr>
          <w:rFonts w:ascii="Garamond" w:hAnsi="Garamond"/>
          <w:sz w:val="28"/>
          <w:szCs w:val="28"/>
        </w:rPr>
      </w:pPr>
    </w:p>
    <w:sectPr w:rsidR="0085798A" w:rsidRPr="00D27EC8" w:rsidSect="00472B68">
      <w:footerReference w:type="default" r:id="rId9"/>
      <w:pgSz w:w="12240" w:h="15840"/>
      <w:pgMar w:top="1440" w:right="1080" w:bottom="1440" w:left="108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7C" w:rsidRDefault="00FE4E7C" w:rsidP="00C10CAF">
      <w:r>
        <w:separator/>
      </w:r>
    </w:p>
  </w:endnote>
  <w:endnote w:type="continuationSeparator" w:id="0">
    <w:p w:rsidR="00FE4E7C" w:rsidRDefault="00FE4E7C" w:rsidP="00C1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AF" w:rsidRDefault="00C10CAF">
    <w:pPr>
      <w:pStyle w:val="Footer"/>
      <w:jc w:val="center"/>
    </w:pPr>
  </w:p>
  <w:p w:rsidR="00C10CAF" w:rsidRDefault="00C1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7C" w:rsidRDefault="00FE4E7C" w:rsidP="00C10CAF">
      <w:r>
        <w:separator/>
      </w:r>
    </w:p>
  </w:footnote>
  <w:footnote w:type="continuationSeparator" w:id="0">
    <w:p w:rsidR="00FE4E7C" w:rsidRDefault="00FE4E7C" w:rsidP="00C10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831"/>
    <w:multiLevelType w:val="hybridMultilevel"/>
    <w:tmpl w:val="504618C8"/>
    <w:lvl w:ilvl="0" w:tplc="759689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DAE"/>
    <w:multiLevelType w:val="hybridMultilevel"/>
    <w:tmpl w:val="2EA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61A"/>
    <w:multiLevelType w:val="hybridMultilevel"/>
    <w:tmpl w:val="9EA6C86E"/>
    <w:lvl w:ilvl="0" w:tplc="E1D8A9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6172"/>
    <w:multiLevelType w:val="hybridMultilevel"/>
    <w:tmpl w:val="2CD0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025CF"/>
    <w:multiLevelType w:val="hybridMultilevel"/>
    <w:tmpl w:val="65968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2127F"/>
    <w:multiLevelType w:val="hybridMultilevel"/>
    <w:tmpl w:val="B0D44992"/>
    <w:lvl w:ilvl="0" w:tplc="75968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1F3"/>
    <w:multiLevelType w:val="hybridMultilevel"/>
    <w:tmpl w:val="7CE0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138D3"/>
    <w:multiLevelType w:val="hybridMultilevel"/>
    <w:tmpl w:val="57B673A2"/>
    <w:lvl w:ilvl="0" w:tplc="75968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60B3D"/>
    <w:multiLevelType w:val="hybridMultilevel"/>
    <w:tmpl w:val="272E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329C8"/>
    <w:multiLevelType w:val="hybridMultilevel"/>
    <w:tmpl w:val="CC58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52B4B"/>
    <w:multiLevelType w:val="hybridMultilevel"/>
    <w:tmpl w:val="687C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C24FCA"/>
    <w:multiLevelType w:val="hybridMultilevel"/>
    <w:tmpl w:val="A2D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96D7D"/>
    <w:multiLevelType w:val="hybridMultilevel"/>
    <w:tmpl w:val="02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2B6D"/>
    <w:multiLevelType w:val="hybridMultilevel"/>
    <w:tmpl w:val="68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D22F4"/>
    <w:multiLevelType w:val="hybridMultilevel"/>
    <w:tmpl w:val="388C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E1C19"/>
    <w:multiLevelType w:val="hybridMultilevel"/>
    <w:tmpl w:val="9246E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F40DA"/>
    <w:multiLevelType w:val="hybridMultilevel"/>
    <w:tmpl w:val="6338C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C17A13"/>
    <w:multiLevelType w:val="hybridMultilevel"/>
    <w:tmpl w:val="B1A824AA"/>
    <w:lvl w:ilvl="0" w:tplc="75968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C204C"/>
    <w:multiLevelType w:val="hybridMultilevel"/>
    <w:tmpl w:val="9C5E2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66AD2"/>
    <w:multiLevelType w:val="hybridMultilevel"/>
    <w:tmpl w:val="873A21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D195E"/>
    <w:multiLevelType w:val="hybridMultilevel"/>
    <w:tmpl w:val="D772D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2"/>
  </w:num>
  <w:num w:numId="3">
    <w:abstractNumId w:val="13"/>
  </w:num>
  <w:num w:numId="4">
    <w:abstractNumId w:val="8"/>
  </w:num>
  <w:num w:numId="5">
    <w:abstractNumId w:val="14"/>
  </w:num>
  <w:num w:numId="6">
    <w:abstractNumId w:val="2"/>
  </w:num>
  <w:num w:numId="7">
    <w:abstractNumId w:val="11"/>
  </w:num>
  <w:num w:numId="8">
    <w:abstractNumId w:val="4"/>
  </w:num>
  <w:num w:numId="9">
    <w:abstractNumId w:val="17"/>
  </w:num>
  <w:num w:numId="10">
    <w:abstractNumId w:val="7"/>
  </w:num>
  <w:num w:numId="11">
    <w:abstractNumId w:val="0"/>
  </w:num>
  <w:num w:numId="12">
    <w:abstractNumId w:val="5"/>
  </w:num>
  <w:num w:numId="13">
    <w:abstractNumId w:val="19"/>
  </w:num>
  <w:num w:numId="14">
    <w:abstractNumId w:val="18"/>
  </w:num>
  <w:num w:numId="15">
    <w:abstractNumId w:val="6"/>
  </w:num>
  <w:num w:numId="16">
    <w:abstractNumId w:val="9"/>
  </w:num>
  <w:num w:numId="17">
    <w:abstractNumId w:val="20"/>
  </w:num>
  <w:num w:numId="18">
    <w:abstractNumId w:val="1"/>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C"/>
    <w:rsid w:val="00076EFE"/>
    <w:rsid w:val="00083658"/>
    <w:rsid w:val="00091659"/>
    <w:rsid w:val="000A154C"/>
    <w:rsid w:val="000A2889"/>
    <w:rsid w:val="000B22B8"/>
    <w:rsid w:val="000C798D"/>
    <w:rsid w:val="000F2F67"/>
    <w:rsid w:val="00111968"/>
    <w:rsid w:val="001147F6"/>
    <w:rsid w:val="002016B6"/>
    <w:rsid w:val="00204087"/>
    <w:rsid w:val="00207A36"/>
    <w:rsid w:val="002217E5"/>
    <w:rsid w:val="002458ED"/>
    <w:rsid w:val="002464D8"/>
    <w:rsid w:val="002C7675"/>
    <w:rsid w:val="002F4ECE"/>
    <w:rsid w:val="00302F49"/>
    <w:rsid w:val="003233ED"/>
    <w:rsid w:val="00347FED"/>
    <w:rsid w:val="00371ABA"/>
    <w:rsid w:val="003C2262"/>
    <w:rsid w:val="003F146E"/>
    <w:rsid w:val="003F552D"/>
    <w:rsid w:val="00406D6A"/>
    <w:rsid w:val="00415E3A"/>
    <w:rsid w:val="00434981"/>
    <w:rsid w:val="00437C38"/>
    <w:rsid w:val="00446DDC"/>
    <w:rsid w:val="004528EA"/>
    <w:rsid w:val="004677C3"/>
    <w:rsid w:val="00472B68"/>
    <w:rsid w:val="00475C11"/>
    <w:rsid w:val="0048216C"/>
    <w:rsid w:val="004A63D2"/>
    <w:rsid w:val="004B1507"/>
    <w:rsid w:val="004C3A55"/>
    <w:rsid w:val="004D2E8B"/>
    <w:rsid w:val="004F6CD2"/>
    <w:rsid w:val="005035B7"/>
    <w:rsid w:val="00516B98"/>
    <w:rsid w:val="00566093"/>
    <w:rsid w:val="005A2F76"/>
    <w:rsid w:val="005E339E"/>
    <w:rsid w:val="00614191"/>
    <w:rsid w:val="00652EC9"/>
    <w:rsid w:val="006600A2"/>
    <w:rsid w:val="00666136"/>
    <w:rsid w:val="006723A0"/>
    <w:rsid w:val="00674377"/>
    <w:rsid w:val="006926A8"/>
    <w:rsid w:val="006A41F5"/>
    <w:rsid w:val="006A74DE"/>
    <w:rsid w:val="006B3353"/>
    <w:rsid w:val="006E17A5"/>
    <w:rsid w:val="006E2AB8"/>
    <w:rsid w:val="006E54D6"/>
    <w:rsid w:val="00722EDC"/>
    <w:rsid w:val="00735493"/>
    <w:rsid w:val="007637AB"/>
    <w:rsid w:val="0078200F"/>
    <w:rsid w:val="0081042E"/>
    <w:rsid w:val="00852EF2"/>
    <w:rsid w:val="0085798A"/>
    <w:rsid w:val="008B44C7"/>
    <w:rsid w:val="008D2696"/>
    <w:rsid w:val="008E750B"/>
    <w:rsid w:val="00913019"/>
    <w:rsid w:val="00916C69"/>
    <w:rsid w:val="009659C9"/>
    <w:rsid w:val="00975029"/>
    <w:rsid w:val="00985084"/>
    <w:rsid w:val="00987132"/>
    <w:rsid w:val="009C57C7"/>
    <w:rsid w:val="009C680E"/>
    <w:rsid w:val="00A4728A"/>
    <w:rsid w:val="00A55B67"/>
    <w:rsid w:val="00A8677A"/>
    <w:rsid w:val="00AB2F1F"/>
    <w:rsid w:val="00AB5881"/>
    <w:rsid w:val="00AD71E1"/>
    <w:rsid w:val="00AF39C2"/>
    <w:rsid w:val="00B337AD"/>
    <w:rsid w:val="00B46160"/>
    <w:rsid w:val="00BA08FE"/>
    <w:rsid w:val="00BD6B44"/>
    <w:rsid w:val="00BE1BD8"/>
    <w:rsid w:val="00BF72B0"/>
    <w:rsid w:val="00C10CAF"/>
    <w:rsid w:val="00C242C1"/>
    <w:rsid w:val="00C50406"/>
    <w:rsid w:val="00C7192F"/>
    <w:rsid w:val="00C76E44"/>
    <w:rsid w:val="00CA0F4C"/>
    <w:rsid w:val="00CC3562"/>
    <w:rsid w:val="00CE49D9"/>
    <w:rsid w:val="00CE71CB"/>
    <w:rsid w:val="00D1424D"/>
    <w:rsid w:val="00D27EC8"/>
    <w:rsid w:val="00D44231"/>
    <w:rsid w:val="00D83F98"/>
    <w:rsid w:val="00DB4A7B"/>
    <w:rsid w:val="00DD51C8"/>
    <w:rsid w:val="00DE4B2A"/>
    <w:rsid w:val="00E35781"/>
    <w:rsid w:val="00E73CD8"/>
    <w:rsid w:val="00E85E26"/>
    <w:rsid w:val="00EA0D6A"/>
    <w:rsid w:val="00EB11B0"/>
    <w:rsid w:val="00EE5171"/>
    <w:rsid w:val="00F07045"/>
    <w:rsid w:val="00F17F67"/>
    <w:rsid w:val="00F27684"/>
    <w:rsid w:val="00F542E6"/>
    <w:rsid w:val="00F72782"/>
    <w:rsid w:val="00F7578C"/>
    <w:rsid w:val="00F83421"/>
    <w:rsid w:val="00F959FB"/>
    <w:rsid w:val="00FA7844"/>
    <w:rsid w:val="00FE2473"/>
    <w:rsid w:val="00FE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7E7E3D-B796-4A5D-AB06-1132D7C1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353"/>
    <w:rPr>
      <w:color w:val="0000FF"/>
      <w:u w:val="single"/>
    </w:rPr>
  </w:style>
  <w:style w:type="paragraph" w:styleId="ListParagraph">
    <w:name w:val="List Paragraph"/>
    <w:basedOn w:val="Normal"/>
    <w:uiPriority w:val="34"/>
    <w:qFormat/>
    <w:rsid w:val="00D1424D"/>
    <w:pPr>
      <w:ind w:left="720"/>
      <w:contextualSpacing/>
    </w:pPr>
  </w:style>
  <w:style w:type="paragraph" w:styleId="BalloonText">
    <w:name w:val="Balloon Text"/>
    <w:basedOn w:val="Normal"/>
    <w:link w:val="BalloonTextChar"/>
    <w:rsid w:val="00083658"/>
    <w:rPr>
      <w:rFonts w:ascii="Tahoma" w:hAnsi="Tahoma" w:cs="Tahoma"/>
      <w:sz w:val="16"/>
      <w:szCs w:val="16"/>
    </w:rPr>
  </w:style>
  <w:style w:type="character" w:customStyle="1" w:styleId="BalloonTextChar">
    <w:name w:val="Balloon Text Char"/>
    <w:basedOn w:val="DefaultParagraphFont"/>
    <w:link w:val="BalloonText"/>
    <w:rsid w:val="00083658"/>
    <w:rPr>
      <w:rFonts w:ascii="Tahoma" w:hAnsi="Tahoma" w:cs="Tahoma"/>
      <w:sz w:val="16"/>
      <w:szCs w:val="16"/>
    </w:rPr>
  </w:style>
  <w:style w:type="paragraph" w:styleId="Header">
    <w:name w:val="header"/>
    <w:basedOn w:val="Normal"/>
    <w:link w:val="HeaderChar"/>
    <w:rsid w:val="00C10CAF"/>
    <w:pPr>
      <w:tabs>
        <w:tab w:val="center" w:pos="4680"/>
        <w:tab w:val="right" w:pos="9360"/>
      </w:tabs>
    </w:pPr>
  </w:style>
  <w:style w:type="character" w:customStyle="1" w:styleId="HeaderChar">
    <w:name w:val="Header Char"/>
    <w:basedOn w:val="DefaultParagraphFont"/>
    <w:link w:val="Header"/>
    <w:rsid w:val="00C10CAF"/>
    <w:rPr>
      <w:sz w:val="24"/>
      <w:szCs w:val="24"/>
    </w:rPr>
  </w:style>
  <w:style w:type="paragraph" w:styleId="Footer">
    <w:name w:val="footer"/>
    <w:basedOn w:val="Normal"/>
    <w:link w:val="FooterChar"/>
    <w:uiPriority w:val="99"/>
    <w:rsid w:val="00C10CAF"/>
    <w:pPr>
      <w:tabs>
        <w:tab w:val="center" w:pos="4680"/>
        <w:tab w:val="right" w:pos="9360"/>
      </w:tabs>
    </w:pPr>
  </w:style>
  <w:style w:type="character" w:customStyle="1" w:styleId="FooterChar">
    <w:name w:val="Footer Char"/>
    <w:basedOn w:val="DefaultParagraphFont"/>
    <w:link w:val="Footer"/>
    <w:uiPriority w:val="99"/>
    <w:rsid w:val="00C10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44BD-E6F8-4695-9573-13583815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OCH HIGH SCHOOL</vt:lpstr>
    </vt:vector>
  </TitlesOfParts>
  <Company>BJ Alan Company</Company>
  <LinksUpToDate>false</LinksUpToDate>
  <CharactersWithSpaces>4374</CharactersWithSpaces>
  <SharedDoc>false</SharedDoc>
  <HLinks>
    <vt:vector size="18" baseType="variant">
      <vt:variant>
        <vt:i4>6619222</vt:i4>
      </vt:variant>
      <vt:variant>
        <vt:i4>6</vt:i4>
      </vt:variant>
      <vt:variant>
        <vt:i4>0</vt:i4>
      </vt:variant>
      <vt:variant>
        <vt:i4>5</vt:i4>
      </vt:variant>
      <vt:variant>
        <vt:lpwstr>mailto:matador1960@comcast.net</vt:lpwstr>
      </vt:variant>
      <vt:variant>
        <vt:lpwstr/>
      </vt:variant>
      <vt:variant>
        <vt:i4>6619222</vt:i4>
      </vt:variant>
      <vt:variant>
        <vt:i4>3</vt:i4>
      </vt:variant>
      <vt:variant>
        <vt:i4>0</vt:i4>
      </vt:variant>
      <vt:variant>
        <vt:i4>5</vt:i4>
      </vt:variant>
      <vt:variant>
        <vt:lpwstr>mailto:matador1960@comcast.net</vt:lpwstr>
      </vt:variant>
      <vt:variant>
        <vt:lpwstr/>
      </vt:variant>
      <vt:variant>
        <vt:i4>6619222</vt:i4>
      </vt:variant>
      <vt:variant>
        <vt:i4>0</vt:i4>
      </vt:variant>
      <vt:variant>
        <vt:i4>0</vt:i4>
      </vt:variant>
      <vt:variant>
        <vt:i4>5</vt:i4>
      </vt:variant>
      <vt:variant>
        <vt:lpwstr>mailto:matador1960@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CH HIGH SCHOOL</dc:title>
  <dc:creator>BJALAN</dc:creator>
  <cp:lastModifiedBy>Microsoft account</cp:lastModifiedBy>
  <cp:revision>6</cp:revision>
  <cp:lastPrinted>2016-08-16T23:47:00Z</cp:lastPrinted>
  <dcterms:created xsi:type="dcterms:W3CDTF">2016-08-21T00:31:00Z</dcterms:created>
  <dcterms:modified xsi:type="dcterms:W3CDTF">2016-08-21T00:50:00Z</dcterms:modified>
</cp:coreProperties>
</file>